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168"/>
        <w:gridCol w:w="268"/>
        <w:gridCol w:w="3346"/>
      </w:tblGrid>
      <w:tr w:rsidR="009135E8" w:rsidRPr="009135E8" w:rsidTr="00BC4CE9">
        <w:tc>
          <w:tcPr>
            <w:tcW w:w="3374" w:type="dxa"/>
          </w:tcPr>
          <w:p w:rsidR="009135E8" w:rsidRPr="009135E8" w:rsidRDefault="009135E8" w:rsidP="009135E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397" w:type="dxa"/>
            <w:gridSpan w:val="2"/>
          </w:tcPr>
          <w:p w:rsidR="009135E8" w:rsidRPr="009135E8" w:rsidRDefault="009135E8" w:rsidP="009135E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135E8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33400" cy="865505"/>
                  <wp:effectExtent l="19050" t="0" r="0" b="0"/>
                  <wp:docPr id="2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9135E8" w:rsidRPr="009135E8" w:rsidRDefault="009135E8" w:rsidP="009135E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135E8" w:rsidRPr="009135E8" w:rsidTr="00BC4CE9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9135E8" w:rsidRPr="009135E8" w:rsidRDefault="009135E8" w:rsidP="009135E8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9135E8">
              <w:rPr>
                <w:rFonts w:ascii="Times New Roman" w:eastAsia="Calibri" w:hAnsi="Times New Roman" w:cs="Times New Roman"/>
                <w:b/>
                <w:bCs/>
                <w:sz w:val="24"/>
              </w:rPr>
              <w:t>УПРАВЛЕНИЕ ЗДРАВООХРАНЕНИЯ</w:t>
            </w:r>
          </w:p>
          <w:p w:rsidR="009135E8" w:rsidRPr="009135E8" w:rsidRDefault="009135E8" w:rsidP="009135E8">
            <w:pPr>
              <w:spacing w:after="24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135E8">
              <w:rPr>
                <w:rFonts w:ascii="Times New Roman" w:eastAsia="Calibri" w:hAnsi="Times New Roman" w:cs="Times New Roman"/>
                <w:b/>
                <w:bCs/>
                <w:sz w:val="24"/>
              </w:rPr>
              <w:t>ЛИПЕЦКОЙ ОБЛАСТИ</w:t>
            </w:r>
          </w:p>
        </w:tc>
      </w:tr>
      <w:tr w:rsidR="009135E8" w:rsidRPr="009135E8" w:rsidTr="00BC4CE9"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:rsidR="009135E8" w:rsidRPr="009135E8" w:rsidRDefault="009135E8" w:rsidP="009135E8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9135E8">
              <w:rPr>
                <w:rFonts w:ascii="Times New Roman" w:eastAsia="Calibri" w:hAnsi="Times New Roman" w:cs="Times New Roman"/>
                <w:b/>
                <w:bCs/>
                <w:sz w:val="24"/>
              </w:rPr>
              <w:t>ПРИКАЗ</w:t>
            </w:r>
          </w:p>
        </w:tc>
      </w:tr>
      <w:tr w:rsidR="00BC4CE9" w:rsidRPr="009135E8" w:rsidTr="00BC4CE9">
        <w:tc>
          <w:tcPr>
            <w:tcW w:w="3374" w:type="dxa"/>
            <w:tcBorders>
              <w:bottom w:val="single" w:sz="4" w:space="0" w:color="auto"/>
            </w:tcBorders>
          </w:tcPr>
          <w:p w:rsidR="00BC4CE9" w:rsidRPr="009135E8" w:rsidRDefault="00BC4CE9" w:rsidP="009135E8">
            <w:pPr>
              <w:ind w:firstLine="709"/>
              <w:rPr>
                <w:rFonts w:ascii="Times New Roman" w:eastAsia="Calibri" w:hAnsi="Times New Roman" w:cs="Times New Roman"/>
                <w:sz w:val="28"/>
              </w:rPr>
            </w:pPr>
            <w:bookmarkStart w:id="0" w:name="REGDATESTAMP"/>
            <w:bookmarkEnd w:id="0"/>
          </w:p>
        </w:tc>
        <w:tc>
          <w:tcPr>
            <w:tcW w:w="3180" w:type="dxa"/>
            <w:vAlign w:val="bottom"/>
          </w:tcPr>
          <w:p w:rsidR="00BC4CE9" w:rsidRPr="009135E8" w:rsidRDefault="00BC4CE9" w:rsidP="009135E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135E8">
              <w:rPr>
                <w:rFonts w:ascii="Times New Roman" w:eastAsia="Calibri" w:hAnsi="Times New Roman" w:cs="Times New Roman"/>
                <w:sz w:val="28"/>
              </w:rPr>
              <w:t>г. Липецк</w:t>
            </w:r>
          </w:p>
        </w:tc>
        <w:tc>
          <w:tcPr>
            <w:tcW w:w="217" w:type="dxa"/>
            <w:vAlign w:val="bottom"/>
          </w:tcPr>
          <w:p w:rsidR="00BC4CE9" w:rsidRPr="009135E8" w:rsidRDefault="00BC4CE9" w:rsidP="00BC4CE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C4CE9" w:rsidRPr="009135E8" w:rsidRDefault="00BC4CE9" w:rsidP="009135E8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bookmarkStart w:id="1" w:name="REGNUMSTAMP"/>
            <w:bookmarkEnd w:id="1"/>
          </w:p>
        </w:tc>
      </w:tr>
    </w:tbl>
    <w:p w:rsidR="00A40CA5" w:rsidRPr="00A40CA5" w:rsidRDefault="00A40CA5" w:rsidP="00A40C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62077" w:rsidRPr="00512621" w:rsidRDefault="00A62077" w:rsidP="00A62077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F73CA" w:rsidRPr="00512621">
        <w:rPr>
          <w:rFonts w:ascii="Times New Roman" w:hAnsi="Times New Roman" w:cs="Times New Roman"/>
          <w:sz w:val="24"/>
          <w:szCs w:val="24"/>
        </w:rPr>
        <w:t>й</w:t>
      </w:r>
      <w:r w:rsidRPr="00512621">
        <w:rPr>
          <w:rFonts w:ascii="Times New Roman" w:hAnsi="Times New Roman" w:cs="Times New Roman"/>
          <w:sz w:val="24"/>
          <w:szCs w:val="24"/>
        </w:rPr>
        <w:t xml:space="preserve"> в приказ управления </w:t>
      </w:r>
    </w:p>
    <w:p w:rsidR="00512621" w:rsidRPr="00512621" w:rsidRDefault="00A62077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здравоохранения Липецкой области от </w:t>
      </w:r>
      <w:r w:rsidR="002B1C4D" w:rsidRPr="00512621">
        <w:rPr>
          <w:rFonts w:ascii="Times New Roman" w:hAnsi="Times New Roman" w:cs="Times New Roman"/>
          <w:sz w:val="24"/>
          <w:szCs w:val="24"/>
        </w:rPr>
        <w:t xml:space="preserve">30 октября </w:t>
      </w:r>
    </w:p>
    <w:p w:rsidR="00512621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2018 года № 1466 «Об организации медицинской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помощи лицам, заключенным под стражу,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621">
        <w:rPr>
          <w:rFonts w:ascii="Times New Roman" w:hAnsi="Times New Roman" w:cs="Times New Roman"/>
          <w:sz w:val="24"/>
          <w:szCs w:val="24"/>
        </w:rPr>
        <w:t>отбывающим</w:t>
      </w:r>
      <w:proofErr w:type="gramEnd"/>
      <w:r w:rsidRPr="00512621">
        <w:rPr>
          <w:rFonts w:ascii="Times New Roman" w:hAnsi="Times New Roman" w:cs="Times New Roman"/>
          <w:sz w:val="24"/>
          <w:szCs w:val="24"/>
        </w:rPr>
        <w:t xml:space="preserve"> наказание в виде лишения свободы,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а также медицинского освидетельствования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подозреваемых или обвиняемых в совершении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преступлений </w:t>
      </w:r>
      <w:proofErr w:type="gramStart"/>
      <w:r w:rsidRPr="00512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621">
        <w:rPr>
          <w:rFonts w:ascii="Times New Roman" w:hAnsi="Times New Roman" w:cs="Times New Roman"/>
          <w:sz w:val="24"/>
          <w:szCs w:val="24"/>
        </w:rPr>
        <w:t xml:space="preserve"> подведомственных медицинских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организациях и признании </w:t>
      </w:r>
      <w:proofErr w:type="gramStart"/>
      <w:r w:rsidRPr="0051262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512621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некоторых приказов управления здравоохранения </w:t>
      </w:r>
    </w:p>
    <w:p w:rsidR="002B1C4D" w:rsidRPr="00512621" w:rsidRDefault="002B1C4D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>Липецкой области»</w:t>
      </w:r>
    </w:p>
    <w:p w:rsidR="00A451AC" w:rsidRPr="00512621" w:rsidRDefault="00A451AC" w:rsidP="002B1C4D">
      <w:pPr>
        <w:suppressAutoHyphens/>
        <w:spacing w:line="228" w:lineRule="auto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077" w:rsidRPr="00512621" w:rsidRDefault="002B1C4D" w:rsidP="00A62077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приказов управления здравоохранения Липецкой области, в целях их приведения в соответствие с действующим законодательством, в связи с кадровыми изменениями</w:t>
      </w:r>
      <w:r w:rsidR="00A62077" w:rsidRPr="005126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2077" w:rsidRPr="00512621" w:rsidRDefault="00A62077" w:rsidP="00A62077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>ПРИКАЗЫВАЮ:</w:t>
      </w:r>
    </w:p>
    <w:p w:rsidR="00A62077" w:rsidRPr="00512621" w:rsidRDefault="00A62077" w:rsidP="007312FE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2621">
        <w:rPr>
          <w:rFonts w:ascii="Times New Roman" w:hAnsi="Times New Roman" w:cs="Times New Roman"/>
          <w:sz w:val="24"/>
          <w:szCs w:val="24"/>
        </w:rPr>
        <w:t xml:space="preserve">Внести в приказ управления здравоохранения Липецкой области </w:t>
      </w:r>
      <w:r w:rsidR="007312FE" w:rsidRPr="00512621">
        <w:rPr>
          <w:rFonts w:ascii="Times New Roman" w:hAnsi="Times New Roman" w:cs="Times New Roman"/>
          <w:sz w:val="24"/>
          <w:szCs w:val="24"/>
        </w:rPr>
        <w:t>от 30 октября 2018 года № 1466 «Об организации медицинской помощи лицам, заключенным под стражу, отбывающим наказание в виде лишения свободы, а также медицинского освидетельствования подозреваемых или обвиняемых в совершении преступлений в подведомственных медицинских организациях и признании утратившими силу некоторых приказов управления здравоохранения Липецкой области»</w:t>
      </w:r>
      <w:r w:rsidR="009F73CA" w:rsidRPr="00512621">
        <w:rPr>
          <w:rFonts w:ascii="Times New Roman" w:hAnsi="Times New Roman" w:cs="Times New Roman"/>
          <w:sz w:val="24"/>
          <w:szCs w:val="24"/>
        </w:rPr>
        <w:t xml:space="preserve"> </w:t>
      </w:r>
      <w:r w:rsidRPr="00512621">
        <w:rPr>
          <w:rFonts w:ascii="Times New Roman" w:hAnsi="Times New Roman" w:cs="Times New Roman"/>
          <w:sz w:val="24"/>
          <w:szCs w:val="24"/>
        </w:rPr>
        <w:t>следующ</w:t>
      </w:r>
      <w:r w:rsidR="009F73CA" w:rsidRPr="00512621">
        <w:rPr>
          <w:rFonts w:ascii="Times New Roman" w:hAnsi="Times New Roman" w:cs="Times New Roman"/>
          <w:sz w:val="24"/>
          <w:szCs w:val="24"/>
        </w:rPr>
        <w:t>и</w:t>
      </w:r>
      <w:r w:rsidRPr="00512621">
        <w:rPr>
          <w:rFonts w:ascii="Times New Roman" w:hAnsi="Times New Roman" w:cs="Times New Roman"/>
          <w:sz w:val="24"/>
          <w:szCs w:val="24"/>
        </w:rPr>
        <w:t>е изменени</w:t>
      </w:r>
      <w:r w:rsidR="009F73CA" w:rsidRPr="00512621">
        <w:rPr>
          <w:rFonts w:ascii="Times New Roman" w:hAnsi="Times New Roman" w:cs="Times New Roman"/>
          <w:sz w:val="24"/>
          <w:szCs w:val="24"/>
        </w:rPr>
        <w:t>я</w:t>
      </w:r>
      <w:r w:rsidRPr="0051262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F73CA" w:rsidRPr="00512621" w:rsidRDefault="009F73CA" w:rsidP="007312FE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621">
        <w:rPr>
          <w:rFonts w:ascii="Times New Roman" w:hAnsi="Times New Roman" w:cs="Times New Roman"/>
          <w:sz w:val="24"/>
          <w:szCs w:val="24"/>
        </w:rPr>
        <w:t xml:space="preserve">1) в пункте </w:t>
      </w:r>
      <w:r w:rsidR="00A451AC" w:rsidRPr="00512621">
        <w:rPr>
          <w:rFonts w:ascii="Times New Roman" w:hAnsi="Times New Roman" w:cs="Times New Roman"/>
          <w:sz w:val="24"/>
          <w:szCs w:val="24"/>
        </w:rPr>
        <w:t>3</w:t>
      </w:r>
      <w:r w:rsidRPr="00512621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A451AC" w:rsidRPr="00512621">
        <w:rPr>
          <w:rFonts w:ascii="Times New Roman" w:hAnsi="Times New Roman" w:cs="Times New Roman"/>
          <w:sz w:val="24"/>
          <w:szCs w:val="24"/>
        </w:rPr>
        <w:t xml:space="preserve">Главным врачам ГУЗ «Липецкая городская больница № 4 «Липецк-Мед» Ковалеву В.П., ГУЗ «Липецкая городская больница скорой медицинской помощи № 1» </w:t>
      </w:r>
      <w:proofErr w:type="spellStart"/>
      <w:r w:rsidR="00A451AC" w:rsidRPr="00512621">
        <w:rPr>
          <w:rFonts w:ascii="Times New Roman" w:hAnsi="Times New Roman" w:cs="Times New Roman"/>
          <w:sz w:val="24"/>
          <w:szCs w:val="24"/>
        </w:rPr>
        <w:t>Павлюкевичу</w:t>
      </w:r>
      <w:proofErr w:type="spell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Д.В., ГУЗ «Липецкий областной противотуберкулезный диспансер» Коростелеву А.В., ГУЗ «Елецкая городская больница № 1 им. Н.А. Семашко» </w:t>
      </w:r>
      <w:proofErr w:type="spellStart"/>
      <w:r w:rsidR="00A451AC" w:rsidRPr="00512621">
        <w:rPr>
          <w:rFonts w:ascii="Times New Roman" w:hAnsi="Times New Roman" w:cs="Times New Roman"/>
          <w:sz w:val="24"/>
          <w:szCs w:val="24"/>
        </w:rPr>
        <w:t>Гутевичу</w:t>
      </w:r>
      <w:proofErr w:type="spell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Г.И., ГУЗ «</w:t>
      </w:r>
      <w:proofErr w:type="spellStart"/>
      <w:r w:rsidR="00A451AC" w:rsidRPr="00512621">
        <w:rPr>
          <w:rFonts w:ascii="Times New Roman" w:hAnsi="Times New Roman" w:cs="Times New Roman"/>
          <w:sz w:val="24"/>
          <w:szCs w:val="24"/>
        </w:rPr>
        <w:t>Усманская</w:t>
      </w:r>
      <w:proofErr w:type="spell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межрайонная больница» Боевой М.Н.» заменить словами «Главным врачам ГУЗ «Липецкая</w:t>
      </w:r>
      <w:proofErr w:type="gram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городская больница № 4 «Липецк-Мед» Агаповой Ю.Р., ГУЗ «Липецкая городская больница скорой медицинской помощи № 1» </w:t>
      </w:r>
      <w:proofErr w:type="spellStart"/>
      <w:r w:rsidR="00A451AC" w:rsidRPr="00512621">
        <w:rPr>
          <w:rFonts w:ascii="Times New Roman" w:hAnsi="Times New Roman" w:cs="Times New Roman"/>
          <w:sz w:val="24"/>
          <w:szCs w:val="24"/>
        </w:rPr>
        <w:t>Павлюкевичу</w:t>
      </w:r>
      <w:proofErr w:type="spell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Д.В., ГУЗ «Липецкий областной противотуберкулезный диспансер» </w:t>
      </w:r>
      <w:proofErr w:type="spellStart"/>
      <w:r w:rsidR="00A451AC" w:rsidRPr="00512621">
        <w:rPr>
          <w:rFonts w:ascii="Times New Roman" w:hAnsi="Times New Roman" w:cs="Times New Roman"/>
          <w:sz w:val="24"/>
          <w:szCs w:val="24"/>
        </w:rPr>
        <w:t>Старосельскому</w:t>
      </w:r>
      <w:proofErr w:type="spell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А.В., ГУЗ «Елецкая городская больница № 1 им. Н.А. Семашко» Петрову В.В., ГУЗ «</w:t>
      </w:r>
      <w:proofErr w:type="spellStart"/>
      <w:r w:rsidR="00A451AC" w:rsidRPr="00512621">
        <w:rPr>
          <w:rFonts w:ascii="Times New Roman" w:hAnsi="Times New Roman" w:cs="Times New Roman"/>
          <w:sz w:val="24"/>
          <w:szCs w:val="24"/>
        </w:rPr>
        <w:t>Усманская</w:t>
      </w:r>
      <w:proofErr w:type="spellEnd"/>
      <w:r w:rsidR="00A451AC" w:rsidRPr="00512621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Боевой М.Н.</w:t>
      </w:r>
      <w:r w:rsidR="00B7352A" w:rsidRPr="00512621">
        <w:rPr>
          <w:rFonts w:ascii="Times New Roman" w:hAnsi="Times New Roman" w:cs="Times New Roman"/>
          <w:sz w:val="24"/>
          <w:szCs w:val="24"/>
        </w:rPr>
        <w:t>»</w:t>
      </w:r>
      <w:r w:rsidRPr="00512621">
        <w:rPr>
          <w:rFonts w:ascii="Times New Roman" w:hAnsi="Times New Roman" w:cs="Times New Roman"/>
          <w:sz w:val="24"/>
          <w:szCs w:val="24"/>
        </w:rPr>
        <w:t>;</w:t>
      </w:r>
    </w:p>
    <w:p w:rsidR="00A451AC" w:rsidRPr="00512621" w:rsidRDefault="00A451AC" w:rsidP="00A451AC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>2) пункт 5 изложить в следующей редакции:</w:t>
      </w:r>
    </w:p>
    <w:p w:rsidR="00A451AC" w:rsidRPr="00512621" w:rsidRDefault="00A451AC" w:rsidP="00A451AC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Pr="00512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262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управления здравоохранения Липецкой области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Левакову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Г.Н.».</w:t>
      </w:r>
    </w:p>
    <w:p w:rsidR="009F73CA" w:rsidRPr="00512621" w:rsidRDefault="00A451AC" w:rsidP="007312FE">
      <w:pPr>
        <w:suppressAutoHyphens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>3</w:t>
      </w:r>
      <w:r w:rsidR="009F73CA" w:rsidRPr="00512621">
        <w:rPr>
          <w:rFonts w:ascii="Times New Roman" w:hAnsi="Times New Roman" w:cs="Times New Roman"/>
          <w:sz w:val="24"/>
          <w:szCs w:val="24"/>
        </w:rPr>
        <w:t xml:space="preserve">) </w:t>
      </w:r>
      <w:r w:rsidRPr="00512621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9F73CA" w:rsidRPr="00512621">
        <w:rPr>
          <w:rFonts w:ascii="Times New Roman" w:hAnsi="Times New Roman" w:cs="Times New Roman"/>
          <w:sz w:val="24"/>
          <w:szCs w:val="24"/>
        </w:rPr>
        <w:t>изложить в редакции</w:t>
      </w:r>
      <w:r w:rsidR="00161EE0" w:rsidRPr="0051262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161EE0" w:rsidRPr="00512621" w:rsidRDefault="00161EE0" w:rsidP="00161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2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12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262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управления здравоохранения Липецкой области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Левакову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Г.Н.  </w:t>
      </w:r>
    </w:p>
    <w:p w:rsidR="00161EE0" w:rsidRPr="00136C71" w:rsidRDefault="00161EE0" w:rsidP="00161EE0">
      <w:pPr>
        <w:suppressAutoHyphens/>
        <w:spacing w:line="228" w:lineRule="auto"/>
        <w:ind w:right="-6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678"/>
        <w:gridCol w:w="2126"/>
      </w:tblGrid>
      <w:tr w:rsidR="00161EE0" w:rsidRPr="00790D06" w:rsidTr="00572798">
        <w:tc>
          <w:tcPr>
            <w:tcW w:w="3402" w:type="dxa"/>
          </w:tcPr>
          <w:p w:rsidR="00161EE0" w:rsidRPr="00790D06" w:rsidRDefault="00161EE0" w:rsidP="00572798">
            <w:pPr>
              <w:suppressAutoHyphens/>
              <w:spacing w:after="160" w:line="228" w:lineRule="auto"/>
              <w:ind w:right="-6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0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678" w:type="dxa"/>
            <w:tcMar>
              <w:left w:w="108" w:type="dxa"/>
            </w:tcMar>
          </w:tcPr>
          <w:p w:rsidR="00161EE0" w:rsidRPr="00790D06" w:rsidRDefault="00161EE0" w:rsidP="00572798">
            <w:pPr>
              <w:suppressAutoHyphens/>
              <w:spacing w:after="160" w:line="228" w:lineRule="auto"/>
              <w:ind w:right="-69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61EE0" w:rsidRPr="00790D06" w:rsidRDefault="00161EE0" w:rsidP="00572798">
            <w:pPr>
              <w:suppressAutoHyphens/>
              <w:spacing w:after="160" w:line="228" w:lineRule="auto"/>
              <w:ind w:right="-6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06"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 w:rsidRPr="00790D06">
              <w:rPr>
                <w:rFonts w:ascii="Times New Roman" w:hAnsi="Times New Roman" w:cs="Times New Roman"/>
                <w:sz w:val="28"/>
                <w:szCs w:val="28"/>
              </w:rPr>
              <w:t>Шуршуков</w:t>
            </w:r>
            <w:proofErr w:type="spellEnd"/>
          </w:p>
        </w:tc>
      </w:tr>
    </w:tbl>
    <w:p w:rsidR="00161EE0" w:rsidRPr="00136C71" w:rsidRDefault="00161EE0" w:rsidP="00161EE0">
      <w:pPr>
        <w:suppressAutoHyphens/>
        <w:spacing w:line="228" w:lineRule="auto"/>
        <w:ind w:right="-6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1EE0" w:rsidRDefault="00161EE0" w:rsidP="00161EE0">
      <w:pPr>
        <w:suppressAutoHyphens/>
        <w:spacing w:line="228" w:lineRule="auto"/>
        <w:ind w:right="-69"/>
        <w:contextualSpacing/>
        <w:jc w:val="both"/>
        <w:rPr>
          <w:rFonts w:ascii="Times New Roman" w:hAnsi="Times New Roman" w:cs="Times New Roman"/>
        </w:rPr>
      </w:pPr>
    </w:p>
    <w:p w:rsidR="00161EE0" w:rsidRPr="00790D06" w:rsidRDefault="00161EE0" w:rsidP="00161EE0">
      <w:pPr>
        <w:suppressAutoHyphens/>
        <w:spacing w:line="228" w:lineRule="auto"/>
        <w:ind w:right="-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06">
        <w:rPr>
          <w:rFonts w:ascii="Times New Roman" w:hAnsi="Times New Roman" w:cs="Times New Roman"/>
          <w:sz w:val="24"/>
          <w:szCs w:val="24"/>
        </w:rPr>
        <w:t>Толмачева Татьяна Алексеевна</w:t>
      </w:r>
    </w:p>
    <w:p w:rsidR="00161EE0" w:rsidRPr="00790D06" w:rsidRDefault="00161EE0" w:rsidP="00161EE0">
      <w:pPr>
        <w:suppressAutoHyphens/>
        <w:spacing w:line="228" w:lineRule="auto"/>
        <w:ind w:right="-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06">
        <w:rPr>
          <w:rFonts w:ascii="Times New Roman" w:hAnsi="Times New Roman" w:cs="Times New Roman"/>
          <w:sz w:val="24"/>
          <w:szCs w:val="24"/>
        </w:rPr>
        <w:t>8 (4742) 25-75-02</w:t>
      </w:r>
    </w:p>
    <w:p w:rsidR="00161EE0" w:rsidRPr="00136C71" w:rsidRDefault="00161EE0" w:rsidP="00161EE0">
      <w:pPr>
        <w:suppressAutoHyphens/>
        <w:spacing w:line="228" w:lineRule="auto"/>
        <w:ind w:right="-6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1EE0" w:rsidRDefault="00161EE0" w:rsidP="00161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Согласовано:</w:t>
      </w: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 xml:space="preserve">Заместитель начальника </w:t>
      </w:r>
    </w:p>
    <w:p w:rsid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 xml:space="preserve">управления здравоохранения Липецкой области                                 Г.Н. </w:t>
      </w:r>
      <w:proofErr w:type="spellStart"/>
      <w:r w:rsidRPr="00512621">
        <w:rPr>
          <w:rFonts w:ascii="Times New Roman" w:hAnsi="Times New Roman"/>
          <w:sz w:val="24"/>
          <w:szCs w:val="24"/>
        </w:rPr>
        <w:t>Левакова</w:t>
      </w:r>
      <w:proofErr w:type="spellEnd"/>
      <w:r w:rsidRPr="00512621">
        <w:rPr>
          <w:rFonts w:ascii="Times New Roman" w:hAnsi="Times New Roman"/>
          <w:sz w:val="24"/>
          <w:szCs w:val="24"/>
        </w:rPr>
        <w:t xml:space="preserve"> </w:t>
      </w: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«_____» ______________ 2020 г.</w:t>
      </w: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 xml:space="preserve">Заместитель начальника отдела организации </w:t>
      </w: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медицинской помощи взрослому населению</w:t>
      </w:r>
    </w:p>
    <w:p w:rsid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 xml:space="preserve">управления здравоохранения Липецкой области                                Е.И. Быстрицкая </w:t>
      </w: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«_____» ______________ 2020 г.</w:t>
      </w: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EE0" w:rsidRPr="00512621" w:rsidRDefault="00161EE0" w:rsidP="00161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Рассылка:</w:t>
      </w:r>
    </w:p>
    <w:p w:rsidR="00161EE0" w:rsidRPr="00512621" w:rsidRDefault="00161EE0" w:rsidP="00161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Начальники отдела УЗО</w:t>
      </w:r>
    </w:p>
    <w:p w:rsidR="00161EE0" w:rsidRPr="00512621" w:rsidRDefault="00161EE0" w:rsidP="00161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621">
        <w:rPr>
          <w:rFonts w:ascii="Times New Roman" w:hAnsi="Times New Roman"/>
          <w:sz w:val="24"/>
          <w:szCs w:val="24"/>
        </w:rPr>
        <w:t>Медицинские организации Липецкой области</w:t>
      </w:r>
    </w:p>
    <w:p w:rsidR="00161EE0" w:rsidRPr="00512621" w:rsidRDefault="00161EE0" w:rsidP="00161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621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512621">
        <w:rPr>
          <w:rFonts w:ascii="Times New Roman" w:hAnsi="Times New Roman"/>
          <w:sz w:val="24"/>
          <w:szCs w:val="24"/>
        </w:rPr>
        <w:t xml:space="preserve"> </w:t>
      </w:r>
    </w:p>
    <w:p w:rsidR="00161EE0" w:rsidRPr="003F7E29" w:rsidRDefault="003F7E29" w:rsidP="003F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E29">
        <w:rPr>
          <w:rFonts w:ascii="Times New Roman" w:hAnsi="Times New Roman"/>
          <w:sz w:val="24"/>
          <w:szCs w:val="24"/>
        </w:rPr>
        <w:t>НПА-</w:t>
      </w:r>
      <w:proofErr w:type="spellStart"/>
      <w:r w:rsidRPr="003F7E29">
        <w:rPr>
          <w:rFonts w:ascii="Times New Roman" w:hAnsi="Times New Roman"/>
          <w:sz w:val="24"/>
          <w:szCs w:val="24"/>
        </w:rPr>
        <w:t>правогов</w:t>
      </w:r>
      <w:proofErr w:type="spellEnd"/>
      <w:r w:rsidRPr="003F7E29">
        <w:rPr>
          <w:rFonts w:ascii="Times New Roman" w:hAnsi="Times New Roman"/>
          <w:sz w:val="24"/>
          <w:szCs w:val="24"/>
        </w:rPr>
        <w:t>, ЛГ, Минюст Рос</w:t>
      </w:r>
      <w:r>
        <w:rPr>
          <w:rFonts w:ascii="Times New Roman" w:hAnsi="Times New Roman"/>
          <w:sz w:val="24"/>
          <w:szCs w:val="24"/>
        </w:rPr>
        <w:t>с</w:t>
      </w:r>
      <w:r w:rsidRPr="003F7E29">
        <w:rPr>
          <w:rFonts w:ascii="Times New Roman" w:hAnsi="Times New Roman"/>
          <w:sz w:val="24"/>
          <w:szCs w:val="24"/>
        </w:rPr>
        <w:t>ии</w:t>
      </w:r>
    </w:p>
    <w:p w:rsidR="00161EE0" w:rsidRPr="003F7E29" w:rsidRDefault="00161EE0" w:rsidP="003F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EE0" w:rsidRPr="003F7E29" w:rsidRDefault="00161EE0" w:rsidP="003F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EE0" w:rsidRPr="007D0579" w:rsidRDefault="00161EE0" w:rsidP="00161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EE0" w:rsidRPr="007D0579" w:rsidRDefault="00161EE0" w:rsidP="00161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EE0" w:rsidRDefault="00161EE0" w:rsidP="009F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61EE0" w:rsidSect="00B5734C">
          <w:pgSz w:w="11906" w:h="16838"/>
          <w:pgMar w:top="1134" w:right="635" w:bottom="142" w:left="1134" w:header="709" w:footer="709" w:gutter="0"/>
          <w:cols w:space="708"/>
          <w:docGrid w:linePitch="360"/>
        </w:sectPr>
      </w:pPr>
    </w:p>
    <w:p w:rsidR="00512621" w:rsidRPr="005B67ED" w:rsidRDefault="00512621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2621" w:rsidRPr="005B67ED" w:rsidRDefault="00512621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к приказу управления здравоохранения </w:t>
      </w:r>
    </w:p>
    <w:p w:rsidR="00512621" w:rsidRPr="005B67ED" w:rsidRDefault="00512621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161EE0" w:rsidRPr="005B67ED" w:rsidRDefault="00512621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«</w:t>
      </w:r>
      <w:r w:rsidR="00161EE0" w:rsidRPr="005B67ED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управления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здравоохранения Липецкой области </w:t>
      </w:r>
      <w:proofErr w:type="gramStart"/>
      <w:r w:rsidRPr="005B67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30 октября 2018 года № 1466 «Об организации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медицинской помощи лицам, заключенным под стражу,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7ED">
        <w:rPr>
          <w:rFonts w:ascii="Times New Roman" w:hAnsi="Times New Roman" w:cs="Times New Roman"/>
          <w:sz w:val="24"/>
          <w:szCs w:val="24"/>
        </w:rPr>
        <w:t>отбывающим</w:t>
      </w:r>
      <w:proofErr w:type="gramEnd"/>
      <w:r w:rsidRPr="005B67ED">
        <w:rPr>
          <w:rFonts w:ascii="Times New Roman" w:hAnsi="Times New Roman" w:cs="Times New Roman"/>
          <w:sz w:val="24"/>
          <w:szCs w:val="24"/>
        </w:rPr>
        <w:t xml:space="preserve"> наказание в виде лишения свободы,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а также медицинского освидетельствования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подозреваемых или обвиняемых в совершении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преступлений </w:t>
      </w:r>
      <w:proofErr w:type="gramStart"/>
      <w:r w:rsidRPr="005B6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67ED">
        <w:rPr>
          <w:rFonts w:ascii="Times New Roman" w:hAnsi="Times New Roman" w:cs="Times New Roman"/>
          <w:sz w:val="24"/>
          <w:szCs w:val="24"/>
        </w:rPr>
        <w:t xml:space="preserve"> подведомственных медицинских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организациях и признании </w:t>
      </w:r>
      <w:proofErr w:type="gramStart"/>
      <w:r w:rsidRPr="005B67E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5B67ED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161EE0" w:rsidRPr="005B67ED" w:rsidRDefault="00161EE0" w:rsidP="00472CC0">
      <w:pPr>
        <w:tabs>
          <w:tab w:val="left" w:pos="15309"/>
          <w:tab w:val="left" w:pos="15593"/>
        </w:tabs>
        <w:suppressAutoHyphens/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некоторых приказов управления здравоохранения </w:t>
      </w:r>
    </w:p>
    <w:p w:rsidR="00472CC0" w:rsidRPr="005B67ED" w:rsidRDefault="00161EE0" w:rsidP="00472CC0">
      <w:pPr>
        <w:tabs>
          <w:tab w:val="left" w:pos="15309"/>
          <w:tab w:val="left" w:pos="15593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Липецкой области»</w:t>
      </w:r>
    </w:p>
    <w:p w:rsidR="00472CC0" w:rsidRDefault="00472CC0" w:rsidP="00472CC0">
      <w:pPr>
        <w:tabs>
          <w:tab w:val="left" w:pos="15309"/>
          <w:tab w:val="left" w:pos="15593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1AC" w:rsidRPr="005B67ED" w:rsidRDefault="00472CC0" w:rsidP="00472CC0">
      <w:pPr>
        <w:tabs>
          <w:tab w:val="left" w:pos="15309"/>
          <w:tab w:val="left" w:pos="15593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«</w:t>
      </w:r>
      <w:r w:rsidR="00A451AC" w:rsidRPr="005B67E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к приказу управления здравоохранения Липецкой области 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«Об организации медицинской помощи лицам, заключенным 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под стражу, </w:t>
      </w:r>
      <w:proofErr w:type="gramStart"/>
      <w:r w:rsidRPr="005B67ED">
        <w:rPr>
          <w:rFonts w:ascii="Times New Roman" w:hAnsi="Times New Roman" w:cs="Times New Roman"/>
          <w:sz w:val="24"/>
          <w:szCs w:val="24"/>
        </w:rPr>
        <w:t>отбывающим</w:t>
      </w:r>
      <w:proofErr w:type="gramEnd"/>
      <w:r w:rsidRPr="005B67ED">
        <w:rPr>
          <w:rFonts w:ascii="Times New Roman" w:hAnsi="Times New Roman" w:cs="Times New Roman"/>
          <w:sz w:val="24"/>
          <w:szCs w:val="24"/>
        </w:rPr>
        <w:t xml:space="preserve"> наказание в виде лишения свободы, 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а также медицинского освидетельствования подозреваемых или обвиняемых 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в совершении преступлений в подведомственных медицинских организациях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 w:rsidRPr="005B67E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5B67ED">
        <w:rPr>
          <w:rFonts w:ascii="Times New Roman" w:hAnsi="Times New Roman" w:cs="Times New Roman"/>
          <w:sz w:val="24"/>
          <w:szCs w:val="24"/>
        </w:rPr>
        <w:t xml:space="preserve"> силу некоторых приказов </w:t>
      </w:r>
    </w:p>
    <w:p w:rsidR="00A451AC" w:rsidRPr="005B67ED" w:rsidRDefault="00A451AC" w:rsidP="00472CC0">
      <w:pPr>
        <w:tabs>
          <w:tab w:val="left" w:pos="15309"/>
          <w:tab w:val="left" w:pos="155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»</w:t>
      </w:r>
    </w:p>
    <w:p w:rsidR="00A451AC" w:rsidRPr="005B67ED" w:rsidRDefault="00E873A3" w:rsidP="00472CC0">
      <w:pPr>
        <w:tabs>
          <w:tab w:val="left" w:pos="15309"/>
          <w:tab w:val="left" w:pos="155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B67ED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A451AC" w:rsidRPr="005B67ED" w:rsidRDefault="00E873A3" w:rsidP="00A45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67ED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5B67ED">
        <w:rPr>
          <w:rFonts w:ascii="Times New Roman" w:hAnsi="Times New Roman" w:cs="Times New Roman"/>
          <w:b/>
          <w:sz w:val="24"/>
          <w:szCs w:val="24"/>
        </w:rPr>
        <w:t xml:space="preserve"> медицинских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5B67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пецкой </w:t>
      </w:r>
      <w:r w:rsidRPr="005B67ED">
        <w:rPr>
          <w:rFonts w:ascii="Times New Roman" w:hAnsi="Times New Roman" w:cs="Times New Roman"/>
          <w:b/>
          <w:sz w:val="24"/>
          <w:szCs w:val="24"/>
        </w:rPr>
        <w:t>области, осуществляющих оказание медицинской помощи лицам, заключенным под стражу или отбывающим наказание в виде лишения свободы</w:t>
      </w:r>
    </w:p>
    <w:p w:rsidR="00A451AC" w:rsidRPr="005B67ED" w:rsidRDefault="00A451AC" w:rsidP="00A45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ED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2126"/>
        <w:gridCol w:w="2127"/>
        <w:gridCol w:w="2126"/>
        <w:gridCol w:w="2410"/>
        <w:gridCol w:w="2268"/>
        <w:gridCol w:w="2126"/>
      </w:tblGrid>
      <w:tr w:rsidR="00A451AC" w:rsidRPr="005B67ED" w:rsidTr="005B67ED">
        <w:tc>
          <w:tcPr>
            <w:tcW w:w="510" w:type="dxa"/>
            <w:vMerge w:val="restart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13183" w:type="dxa"/>
            <w:gridSpan w:val="6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, осуществляющей медицинскую помощь лицам, заключенным под стражу или отбывающим наказание в виде лишения свободы, </w:t>
            </w: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содержащихся</w:t>
            </w:r>
            <w:proofErr w:type="gramEnd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 в:</w:t>
            </w:r>
          </w:p>
        </w:tc>
      </w:tr>
      <w:tr w:rsidR="00A451AC" w:rsidRPr="005B67ED" w:rsidTr="005B67ED">
        <w:tc>
          <w:tcPr>
            <w:tcW w:w="510" w:type="dxa"/>
            <w:vMerge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ФКУ СИЗО-1, ИК-2, ИК-6 УФСИН России по Липецкой области (г. Липецк, </w:t>
            </w:r>
            <w:proofErr w:type="gramEnd"/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ФКУ ИК-5 УФСИН России по Липецкой области (г. Липецк, </w:t>
            </w:r>
            <w:proofErr w:type="gramEnd"/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ул. Механизаторов, д. 19а)</w:t>
            </w:r>
          </w:p>
        </w:tc>
        <w:tc>
          <w:tcPr>
            <w:tcW w:w="2126" w:type="dxa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ФКУ ИК-3 УФСИН России по Липецкой области (г. Елец, </w:t>
            </w:r>
            <w:proofErr w:type="gramEnd"/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ров, </w:t>
            </w:r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д. 48)</w:t>
            </w:r>
          </w:p>
        </w:tc>
        <w:tc>
          <w:tcPr>
            <w:tcW w:w="2410" w:type="dxa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ФКУ ИК-4 УФСИН России по Липецкой области (г. Елец, </w:t>
            </w:r>
            <w:proofErr w:type="gramEnd"/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ул. Кротевича, </w:t>
            </w:r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д. 6а)</w:t>
            </w:r>
          </w:p>
        </w:tc>
        <w:tc>
          <w:tcPr>
            <w:tcW w:w="2268" w:type="dxa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ФКУ Т-2 УФСИН России по Липецкой области (г. Елец, </w:t>
            </w:r>
            <w:proofErr w:type="gramEnd"/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д. 1б)</w:t>
            </w:r>
          </w:p>
        </w:tc>
        <w:tc>
          <w:tcPr>
            <w:tcW w:w="2126" w:type="dxa"/>
          </w:tcPr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ФКУ ЛИУ-1 </w:t>
            </w:r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(г. Усмань, </w:t>
            </w:r>
            <w:proofErr w:type="gramEnd"/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, д. 69) и ФКУ ИК-7 УФСИН России по Липецкой области </w:t>
            </w:r>
          </w:p>
          <w:p w:rsidR="00A451AC" w:rsidRPr="005B67ED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Новоугляновка</w:t>
            </w:r>
            <w:proofErr w:type="spellEnd"/>
            <w:r w:rsidRPr="005B6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1AC" w:rsidRPr="00161EE0" w:rsidTr="005B67ED">
        <w:tc>
          <w:tcPr>
            <w:tcW w:w="510" w:type="dxa"/>
          </w:tcPr>
          <w:p w:rsidR="00A451AC" w:rsidRPr="00161EE0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62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Свободный Сокол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Областной кожно-венерологический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Липецкий областной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ротивотуберку-лезный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поликлиника)</w:t>
            </w:r>
          </w:p>
          <w:p w:rsidR="00A451AC" w:rsidRPr="00161EE0" w:rsidRDefault="00161EE0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«Липецкая областная </w:t>
            </w:r>
            <w:proofErr w:type="gram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A451AC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  <w:p w:rsidR="00A715AE" w:rsidRPr="00161EE0" w:rsidRDefault="00A715AE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наркологический диспансер»</w:t>
            </w:r>
          </w:p>
        </w:tc>
        <w:tc>
          <w:tcPr>
            <w:tcW w:w="2127" w:type="dxa"/>
          </w:tcPr>
          <w:p w:rsidR="00161EE0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городская поликлиника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Областной кожно-венерологический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Липецкий областной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ротивотуберку-лезный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поликлиника)</w:t>
            </w:r>
          </w:p>
          <w:p w:rsidR="00A451AC" w:rsidRPr="00161EE0" w:rsidRDefault="00161EE0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«Липецкая областная </w:t>
            </w:r>
            <w:proofErr w:type="gram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A451AC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  <w:p w:rsidR="00A715AE" w:rsidRPr="00161EE0" w:rsidRDefault="00A715AE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наркологический диспансер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Областной кожно-венерологический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Липецкий областной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ротивотуберку-лезный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поликлиника)</w:t>
            </w:r>
          </w:p>
          <w:p w:rsidR="00A451AC" w:rsidRDefault="00161EE0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«Липецкая областная </w:t>
            </w:r>
            <w:proofErr w:type="gram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7910ED" w:rsidRPr="00161EE0" w:rsidRDefault="007910ED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Ел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  <w:p w:rsidR="00A715AE" w:rsidRPr="00161EE0" w:rsidRDefault="00A715AE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наркологический диспансер»</w:t>
            </w:r>
          </w:p>
        </w:tc>
        <w:tc>
          <w:tcPr>
            <w:tcW w:w="2410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Областной кожно-венерологический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Липецкий областной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ротивотуберкуле-зный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поликлиника)</w:t>
            </w:r>
          </w:p>
          <w:p w:rsidR="00A451AC" w:rsidRDefault="00161EE0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«Липецкая областная </w:t>
            </w:r>
            <w:proofErr w:type="gram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7910ED" w:rsidRPr="00161EE0" w:rsidRDefault="007910ED" w:rsidP="0079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Ел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  <w:p w:rsidR="00A715AE" w:rsidRPr="00161EE0" w:rsidRDefault="00A715AE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наркологический диспансер»</w:t>
            </w:r>
          </w:p>
        </w:tc>
        <w:tc>
          <w:tcPr>
            <w:tcW w:w="2268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Областной кожно-венерологический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Липецкий областной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ротивотуберкуле-зный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поликлиника)</w:t>
            </w:r>
          </w:p>
          <w:p w:rsidR="00A451AC" w:rsidRDefault="00161EE0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«Липецкая областная </w:t>
            </w:r>
            <w:proofErr w:type="gram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7910ED" w:rsidRPr="00161EE0" w:rsidRDefault="007910ED" w:rsidP="0079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Ел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  <w:p w:rsidR="00A715AE" w:rsidRPr="00161EE0" w:rsidRDefault="00A715AE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наркологический диспансер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7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Областной кожно-венерологический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Липецкий областной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ротивотуберкуле-зный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поликлиника)</w:t>
            </w:r>
          </w:p>
          <w:p w:rsidR="00A451AC" w:rsidRPr="00161EE0" w:rsidRDefault="00161EE0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«Липецкая областная </w:t>
            </w:r>
            <w:proofErr w:type="gram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A451AC"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A451AC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  <w:p w:rsidR="00A715AE" w:rsidRPr="00161EE0" w:rsidRDefault="00A715AE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наркологический диспансер»</w:t>
            </w:r>
            <w:bookmarkStart w:id="3" w:name="_GoBack"/>
            <w:bookmarkEnd w:id="3"/>
          </w:p>
        </w:tc>
      </w:tr>
      <w:tr w:rsidR="00A451AC" w:rsidRPr="00161EE0" w:rsidTr="005B67ED">
        <w:tc>
          <w:tcPr>
            <w:tcW w:w="510" w:type="dxa"/>
          </w:tcPr>
          <w:p w:rsidR="00A451AC" w:rsidRPr="00161EE0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2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127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410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268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126" w:type="dxa"/>
          </w:tcPr>
          <w:p w:rsidR="00A451AC" w:rsidRPr="00161EE0" w:rsidRDefault="00A451AC" w:rsidP="0016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E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</w:tr>
      <w:tr w:rsidR="00A451AC" w:rsidRPr="00161EE0" w:rsidTr="005B67ED">
        <w:tc>
          <w:tcPr>
            <w:tcW w:w="510" w:type="dxa"/>
          </w:tcPr>
          <w:p w:rsidR="00A451AC" w:rsidRPr="00161EE0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2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-ванная</w:t>
            </w:r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ая медицинская помощь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скорой медицинской помощи № 1»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гематология, гинек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онк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 2» (офтальмология) ГУЗ «Липецкая областная клиническая больница» (ревматология, сосудистая хирургия, проктология, </w:t>
            </w:r>
            <w:proofErr w:type="gramEnd"/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прокт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нефрология, торакальная хирургия)</w:t>
            </w:r>
            <w:proofErr w:type="gramEnd"/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</w:tc>
        <w:tc>
          <w:tcPr>
            <w:tcW w:w="2127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Липецкая городская больница скорой медицинской помощи № 1»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гемат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онкология)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 2» (офтальмология) ГУЗ «Липецкая областная клиническая больница» (ревматология, нефрология,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торакальная хирур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Липецкий областной перинатальный центр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Елецкая городская больница № 1 им. Н.А. Семашко»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Елецкая городская больница № 2» (эндокринология, урология,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оториноларинг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-логия</w:t>
            </w:r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плановая кардиология и невр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гематология)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онк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вматология, нефрология,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торакальная хирургия)</w:t>
            </w:r>
          </w:p>
        </w:tc>
        <w:tc>
          <w:tcPr>
            <w:tcW w:w="2410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Елецкая городская больница № 1 им. Н.А. Семашко»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Елецкая городская больница № 2» (эндокринология, урология,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оториноларинг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-логия</w:t>
            </w:r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плановая кардиология и невр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гемат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онк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(ревматология, нефрология,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прокт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торакальная хирургия)</w:t>
            </w:r>
          </w:p>
        </w:tc>
        <w:tc>
          <w:tcPr>
            <w:tcW w:w="2268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Елецкая городская больница № 1 им. Н.А. Семашко»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Елецкая городская больница № 2» (эндокринология, урология, </w:t>
            </w: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оториноларинг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-логия</w:t>
            </w:r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плановая кардиология и невр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гематология)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онк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(ревматология,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рология,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, торакальная хирургия)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7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районная больница»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гематология),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онкологический диспансер» (онкология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 2» (офтальмология) ГУЗ «Липецкая областная клиническая больница» (ревматология, нефрология,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, торакальная хирургия и иные, отсутствующие в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7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районная больница» профили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</w:t>
            </w:r>
          </w:p>
        </w:tc>
      </w:tr>
      <w:tr w:rsidR="00A451AC" w:rsidRPr="00161EE0" w:rsidTr="005B67ED">
        <w:tc>
          <w:tcPr>
            <w:tcW w:w="510" w:type="dxa"/>
          </w:tcPr>
          <w:p w:rsidR="00A451AC" w:rsidRPr="00161EE0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2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Высокотехноло-гичная</w:t>
            </w:r>
            <w:proofErr w:type="spellEnd"/>
            <w:proofErr w:type="gram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</w:p>
          <w:p w:rsid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2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онкологический диспансер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амбусти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</w:p>
          <w:p w:rsid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2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онкологический диспансер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амбусти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</w:p>
          <w:p w:rsid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2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онкологический диспансер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амбусти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</w:tc>
        <w:tc>
          <w:tcPr>
            <w:tcW w:w="2410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2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онкологический диспансер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амбусти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</w:tc>
        <w:tc>
          <w:tcPr>
            <w:tcW w:w="2268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2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онкологический диспансер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амбусти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областная клиническая больница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Областная больница №2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ий областной онкологический диспансер» </w:t>
            </w:r>
          </w:p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Липецкая городская больница № 3 «Свободный сокол» (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камбустиология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1AC" w:rsidRPr="00161EE0" w:rsidTr="005B67ED">
        <w:tc>
          <w:tcPr>
            <w:tcW w:w="510" w:type="dxa"/>
          </w:tcPr>
          <w:p w:rsidR="00A451AC" w:rsidRPr="00161EE0" w:rsidRDefault="00A451AC" w:rsidP="00A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2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городская больница № 6 им. В.В.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городская больница № 6 им. В.В.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</w:tc>
        <w:tc>
          <w:tcPr>
            <w:tcW w:w="2410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</w:tc>
        <w:tc>
          <w:tcPr>
            <w:tcW w:w="2268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ГУЗ «Елецкая городская больница № 1 им. Н.А. Семашко»</w:t>
            </w:r>
          </w:p>
        </w:tc>
        <w:tc>
          <w:tcPr>
            <w:tcW w:w="2126" w:type="dxa"/>
          </w:tcPr>
          <w:p w:rsidR="00A451AC" w:rsidRPr="00161EE0" w:rsidRDefault="00A451AC" w:rsidP="00A4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0">
              <w:rPr>
                <w:rFonts w:ascii="Times New Roman" w:hAnsi="Times New Roman" w:cs="Times New Roman"/>
                <w:sz w:val="24"/>
                <w:szCs w:val="24"/>
              </w:rPr>
              <w:t xml:space="preserve">ГУЗ «Липецкая городская больница № 6 им. В.В. </w:t>
            </w:r>
            <w:proofErr w:type="spellStart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161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6AB4" w:rsidRPr="00790D06" w:rsidRDefault="006C6AB4" w:rsidP="005B6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6AB4" w:rsidRPr="00790D06" w:rsidSect="00161EE0">
      <w:pgSz w:w="16838" w:h="11906" w:orient="landscape"/>
      <w:pgMar w:top="1134" w:right="536" w:bottom="6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D8"/>
    <w:rsid w:val="00096352"/>
    <w:rsid w:val="000E1598"/>
    <w:rsid w:val="00111564"/>
    <w:rsid w:val="00132534"/>
    <w:rsid w:val="00136C71"/>
    <w:rsid w:val="00161EE0"/>
    <w:rsid w:val="001648D8"/>
    <w:rsid w:val="00191094"/>
    <w:rsid w:val="00192480"/>
    <w:rsid w:val="001977ED"/>
    <w:rsid w:val="001A7A8A"/>
    <w:rsid w:val="001E2C07"/>
    <w:rsid w:val="002156B3"/>
    <w:rsid w:val="002172B7"/>
    <w:rsid w:val="00295C8F"/>
    <w:rsid w:val="002A63A7"/>
    <w:rsid w:val="002B1C4D"/>
    <w:rsid w:val="002B6B0F"/>
    <w:rsid w:val="002F76F2"/>
    <w:rsid w:val="00307B0E"/>
    <w:rsid w:val="003364C1"/>
    <w:rsid w:val="00347024"/>
    <w:rsid w:val="0035725A"/>
    <w:rsid w:val="003A3090"/>
    <w:rsid w:val="003E19F1"/>
    <w:rsid w:val="003F7E29"/>
    <w:rsid w:val="00403950"/>
    <w:rsid w:val="004122D6"/>
    <w:rsid w:val="00426159"/>
    <w:rsid w:val="00472CC0"/>
    <w:rsid w:val="00475EFF"/>
    <w:rsid w:val="0049683B"/>
    <w:rsid w:val="004A770D"/>
    <w:rsid w:val="00506048"/>
    <w:rsid w:val="00512621"/>
    <w:rsid w:val="005361BB"/>
    <w:rsid w:val="005454BF"/>
    <w:rsid w:val="005457B6"/>
    <w:rsid w:val="00545979"/>
    <w:rsid w:val="00572ECC"/>
    <w:rsid w:val="00583F0A"/>
    <w:rsid w:val="005B67ED"/>
    <w:rsid w:val="006264EF"/>
    <w:rsid w:val="0063618D"/>
    <w:rsid w:val="00676EA4"/>
    <w:rsid w:val="006938B6"/>
    <w:rsid w:val="006C6AB4"/>
    <w:rsid w:val="006D3AE2"/>
    <w:rsid w:val="00723FF5"/>
    <w:rsid w:val="007312FE"/>
    <w:rsid w:val="007509AA"/>
    <w:rsid w:val="00762047"/>
    <w:rsid w:val="0078075B"/>
    <w:rsid w:val="00790D06"/>
    <w:rsid w:val="007910ED"/>
    <w:rsid w:val="008E09DA"/>
    <w:rsid w:val="009135E8"/>
    <w:rsid w:val="0095687C"/>
    <w:rsid w:val="00997266"/>
    <w:rsid w:val="009F73CA"/>
    <w:rsid w:val="00A23E43"/>
    <w:rsid w:val="00A40CA5"/>
    <w:rsid w:val="00A42DD0"/>
    <w:rsid w:val="00A451AC"/>
    <w:rsid w:val="00A55E9E"/>
    <w:rsid w:val="00A62077"/>
    <w:rsid w:val="00A63E90"/>
    <w:rsid w:val="00A715AE"/>
    <w:rsid w:val="00AA5FB3"/>
    <w:rsid w:val="00AB53F4"/>
    <w:rsid w:val="00AF07A1"/>
    <w:rsid w:val="00AF3A01"/>
    <w:rsid w:val="00B427B3"/>
    <w:rsid w:val="00B47428"/>
    <w:rsid w:val="00B5734C"/>
    <w:rsid w:val="00B7352A"/>
    <w:rsid w:val="00BB59D7"/>
    <w:rsid w:val="00BC4CE9"/>
    <w:rsid w:val="00BE45D0"/>
    <w:rsid w:val="00BF2E28"/>
    <w:rsid w:val="00C231A4"/>
    <w:rsid w:val="00C24DC9"/>
    <w:rsid w:val="00C65413"/>
    <w:rsid w:val="00C7377B"/>
    <w:rsid w:val="00D0339E"/>
    <w:rsid w:val="00D23FCD"/>
    <w:rsid w:val="00D8625F"/>
    <w:rsid w:val="00DA2272"/>
    <w:rsid w:val="00DC0966"/>
    <w:rsid w:val="00DF33E8"/>
    <w:rsid w:val="00E11D99"/>
    <w:rsid w:val="00E16A69"/>
    <w:rsid w:val="00E3749E"/>
    <w:rsid w:val="00E77D53"/>
    <w:rsid w:val="00E873A3"/>
    <w:rsid w:val="00F12DA3"/>
    <w:rsid w:val="00F14F15"/>
    <w:rsid w:val="00F22CD8"/>
    <w:rsid w:val="00F30C85"/>
    <w:rsid w:val="00F762AA"/>
    <w:rsid w:val="00F80F73"/>
    <w:rsid w:val="00F821F4"/>
    <w:rsid w:val="00F932EB"/>
    <w:rsid w:val="00FB1DF8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C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6A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7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C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6A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7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64FE-F844-4015-8C96-74F69EF8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sh</dc:creator>
  <cp:lastModifiedBy>yysh</cp:lastModifiedBy>
  <cp:revision>11</cp:revision>
  <cp:lastPrinted>2020-08-26T05:55:00Z</cp:lastPrinted>
  <dcterms:created xsi:type="dcterms:W3CDTF">2020-08-26T06:07:00Z</dcterms:created>
  <dcterms:modified xsi:type="dcterms:W3CDTF">2020-08-27T14:06:00Z</dcterms:modified>
  <cp:contentStatus>v 1.0</cp:contentStatus>
  <cp:version>1</cp:version>
</cp:coreProperties>
</file>